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56A0" w14:textId="2CC7AA7C" w:rsidR="00DB3030" w:rsidRDefault="00DB3030" w:rsidP="00DB3030">
      <w:pPr>
        <w:spacing w:after="0"/>
        <w:jc w:val="center"/>
        <w:rPr>
          <w:sz w:val="28"/>
        </w:rPr>
      </w:pPr>
      <w:bookmarkStart w:id="0" w:name="_Hlk149118016"/>
      <w:r>
        <w:rPr>
          <w:noProof/>
        </w:rPr>
        <w:drawing>
          <wp:inline distT="0" distB="0" distL="0" distR="0" wp14:anchorId="6B280A05" wp14:editId="3F8D5A22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3F39" w14:textId="77777777" w:rsidR="00DB3030" w:rsidRDefault="00DB3030" w:rsidP="00DB303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3AEB345D" w14:textId="77777777" w:rsidR="00DB3030" w:rsidRDefault="00DB3030" w:rsidP="00DB303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6C44B8A3" w14:textId="77777777" w:rsidR="00DB3030" w:rsidRDefault="00DB3030" w:rsidP="00DB303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236C31CA" w14:textId="77777777" w:rsidR="00DB3030" w:rsidRDefault="00DB3030" w:rsidP="00DB303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08BECD81" w14:textId="77777777" w:rsidR="00DB3030" w:rsidRDefault="00DB3030" w:rsidP="00DB3030">
      <w:pPr>
        <w:spacing w:after="0"/>
        <w:jc w:val="center"/>
        <w:rPr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5F2FC518" w14:textId="11CB6A12" w:rsidR="002B0680" w:rsidRDefault="00DB3030" w:rsidP="00DB3030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FE8C2" wp14:editId="7C29D3A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AC930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137D7" wp14:editId="65C7D3B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24069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>02.02.2024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48</w:t>
      </w:r>
    </w:p>
    <w:p w14:paraId="54CF6E10" w14:textId="46B6E69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573B3E5F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077882A6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00E46C52" w14:textId="2375A06C" w:rsidR="00D52830" w:rsidRDefault="008D558A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1" w:name="_Hlk152149748"/>
      <w:bookmarkStart w:id="2" w:name="_Hlk156312993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bookmarkEnd w:id="1"/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2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147B5695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8D558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3" w:name="_Hlk155277051"/>
      <w:bookmarkStart w:id="4" w:name="_Hlk156310116"/>
      <w:bookmarkStart w:id="5" w:name="_Hlk156312972"/>
      <w:bookmarkStart w:id="6" w:name="_Hlk15631381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 w:rsidR="008D558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D558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3"/>
      <w:bookmarkEnd w:id="4"/>
      <w:bookmarkEnd w:id="5"/>
      <w:bookmarkEnd w:id="6"/>
      <w:r w:rsidR="008D558A">
        <w:rPr>
          <w:rFonts w:ascii="Times New Roman" w:hAnsi="Times New Roman" w:cs="Times New Roman"/>
          <w:sz w:val="24"/>
          <w:szCs w:val="24"/>
        </w:rPr>
        <w:t>___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Чорноморськ Одеського району Одеської області, а також матеріалів  служби у справах дітей встановлено:</w:t>
      </w:r>
    </w:p>
    <w:p w14:paraId="122C50FC" w14:textId="10C7641C" w:rsidR="00D52830" w:rsidRDefault="008D558A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320AD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Херсонським міським 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ідділом державної реєстрації актів цивільного стану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Голо</w:t>
      </w:r>
      <w:r w:rsidR="00320AD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ного територіального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управління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юстиції у Херсонській област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а міста 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Херсон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а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батьками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грудні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FE326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</w:t>
      </w:r>
      <w:r w:rsidR="00FE326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FE3269">
        <w:rPr>
          <w:rFonts w:ascii="Times New Roman" w:hAnsi="Times New Roman" w:cs="Times New Roman"/>
          <w:sz w:val="24"/>
          <w:szCs w:val="24"/>
        </w:rPr>
        <w:t xml:space="preserve">будинок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E3269">
        <w:rPr>
          <w:rFonts w:ascii="Times New Roman" w:hAnsi="Times New Roman" w:cs="Times New Roman"/>
          <w:sz w:val="24"/>
          <w:szCs w:val="24"/>
        </w:rPr>
        <w:t xml:space="preserve">, квартира               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77777777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а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2D9FF3C3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D558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D558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7A3ED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E5CBF"/>
    <w:rsid w:val="00203EA1"/>
    <w:rsid w:val="00224071"/>
    <w:rsid w:val="00245EF4"/>
    <w:rsid w:val="002B0680"/>
    <w:rsid w:val="00302ACD"/>
    <w:rsid w:val="00320AD1"/>
    <w:rsid w:val="003D10BF"/>
    <w:rsid w:val="00425C56"/>
    <w:rsid w:val="00516D46"/>
    <w:rsid w:val="005543C9"/>
    <w:rsid w:val="005943D5"/>
    <w:rsid w:val="005D1CF3"/>
    <w:rsid w:val="006642F1"/>
    <w:rsid w:val="007640DA"/>
    <w:rsid w:val="00765352"/>
    <w:rsid w:val="007A3EDB"/>
    <w:rsid w:val="00853BF4"/>
    <w:rsid w:val="008676D2"/>
    <w:rsid w:val="00867968"/>
    <w:rsid w:val="008A5C01"/>
    <w:rsid w:val="008D558A"/>
    <w:rsid w:val="008D7457"/>
    <w:rsid w:val="0096064E"/>
    <w:rsid w:val="00991B56"/>
    <w:rsid w:val="009A01E2"/>
    <w:rsid w:val="00AE0B53"/>
    <w:rsid w:val="00AF7AFE"/>
    <w:rsid w:val="00B3401F"/>
    <w:rsid w:val="00B95EF0"/>
    <w:rsid w:val="00BC2CF4"/>
    <w:rsid w:val="00BF69DA"/>
    <w:rsid w:val="00C2481B"/>
    <w:rsid w:val="00D20BAE"/>
    <w:rsid w:val="00D36DB2"/>
    <w:rsid w:val="00D44041"/>
    <w:rsid w:val="00D52830"/>
    <w:rsid w:val="00D53BD0"/>
    <w:rsid w:val="00D7730F"/>
    <w:rsid w:val="00D83840"/>
    <w:rsid w:val="00D95617"/>
    <w:rsid w:val="00DB3030"/>
    <w:rsid w:val="00DD785F"/>
    <w:rsid w:val="00E36075"/>
    <w:rsid w:val="00EA44F1"/>
    <w:rsid w:val="00F00481"/>
    <w:rsid w:val="00F770A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5</cp:revision>
  <cp:lastPrinted>2023-10-03T08:29:00Z</cp:lastPrinted>
  <dcterms:created xsi:type="dcterms:W3CDTF">2024-01-30T12:53:00Z</dcterms:created>
  <dcterms:modified xsi:type="dcterms:W3CDTF">2024-02-05T11:01:00Z</dcterms:modified>
</cp:coreProperties>
</file>